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7847" w14:textId="11BCAE73" w:rsidR="00424421" w:rsidRDefault="00424421" w:rsidP="00424421">
      <w:pPr>
        <w:jc w:val="center"/>
        <w:rPr>
          <w:b/>
          <w:bCs/>
        </w:rPr>
      </w:pPr>
      <w:r>
        <w:rPr>
          <w:rFonts w:hint="eastAsia"/>
          <w:b/>
          <w:bCs/>
        </w:rPr>
        <w:t>智能基座o</w:t>
      </w:r>
      <w:r>
        <w:rPr>
          <w:b/>
          <w:bCs/>
        </w:rPr>
        <w:t>penGauss</w:t>
      </w:r>
      <w:r>
        <w:rPr>
          <w:rFonts w:hint="eastAsia"/>
          <w:b/>
          <w:bCs/>
        </w:rPr>
        <w:t>数据库创新（实践）课</w:t>
      </w:r>
    </w:p>
    <w:p w14:paraId="41611AF8" w14:textId="6ECAB428" w:rsidR="00F528C0" w:rsidRPr="00F528C0" w:rsidRDefault="00F528C0" w:rsidP="00424421">
      <w:pPr>
        <w:jc w:val="center"/>
      </w:pPr>
      <w:r w:rsidRPr="00F528C0">
        <w:rPr>
          <w:rFonts w:hint="eastAsia"/>
        </w:rPr>
        <w:t>2</w:t>
      </w:r>
      <w:r w:rsidRPr="00F528C0">
        <w:t xml:space="preserve">021080908014 </w:t>
      </w:r>
      <w:r w:rsidRPr="00F528C0">
        <w:rPr>
          <w:rFonts w:hint="eastAsia"/>
        </w:rPr>
        <w:t>伍思琦</w:t>
      </w:r>
    </w:p>
    <w:p w14:paraId="74FD263D" w14:textId="7E739F44" w:rsidR="00330C80" w:rsidRDefault="00D816C4">
      <w:pPr>
        <w:rPr>
          <w:b/>
          <w:bCs/>
        </w:rPr>
      </w:pPr>
      <w:r w:rsidRPr="00D816C4">
        <w:rPr>
          <w:rFonts w:hint="eastAsia"/>
          <w:b/>
          <w:bCs/>
        </w:rPr>
        <w:t>实验关卡1</w:t>
      </w:r>
      <w:r w:rsidR="00044A8E">
        <w:rPr>
          <w:rFonts w:hint="eastAsia"/>
          <w:b/>
          <w:bCs/>
        </w:rPr>
        <w:t>：</w:t>
      </w:r>
      <w:r w:rsidR="00044A8E" w:rsidRPr="00044A8E">
        <w:rPr>
          <w:b/>
          <w:bCs/>
        </w:rPr>
        <w:t>openGauss3.1.0安装</w:t>
      </w:r>
    </w:p>
    <w:p w14:paraId="4B95AC6D" w14:textId="5DCA120F" w:rsidR="00E31F15" w:rsidRDefault="00E31F15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2.3</w:t>
      </w:r>
      <w:r>
        <w:rPr>
          <w:rFonts w:hint="eastAsia"/>
          <w:b/>
          <w:bCs/>
        </w:rPr>
        <w:t>关卡验证</w:t>
      </w:r>
    </w:p>
    <w:p w14:paraId="71D3F62B" w14:textId="756BE01F" w:rsidR="00E31F15" w:rsidRDefault="00E31F15">
      <w:r>
        <w:rPr>
          <w:rFonts w:hint="eastAsia"/>
        </w:rPr>
        <w:t>步骤</w:t>
      </w:r>
      <w:r w:rsidR="004B50A7">
        <w:rPr>
          <w:rFonts w:hint="eastAsia"/>
        </w:rPr>
        <w:t>1</w:t>
      </w:r>
    </w:p>
    <w:p w14:paraId="4FE5B055" w14:textId="0A0D300B" w:rsidR="00C972A0" w:rsidRDefault="00C972A0" w:rsidP="00CD42B3">
      <w:pPr>
        <w:jc w:val="center"/>
      </w:pPr>
      <w:r w:rsidRPr="00C972A0">
        <w:rPr>
          <w:noProof/>
        </w:rPr>
        <w:drawing>
          <wp:inline distT="0" distB="0" distL="0" distR="0" wp14:anchorId="36F8CE6B" wp14:editId="139816D8">
            <wp:extent cx="5274310" cy="971550"/>
            <wp:effectExtent l="0" t="0" r="2540" b="0"/>
            <wp:docPr id="1990596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967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7A23" w14:textId="067FC7BE" w:rsidR="00E31F15" w:rsidRDefault="00E31F15">
      <w:r>
        <w:rPr>
          <w:rFonts w:hint="eastAsia"/>
        </w:rPr>
        <w:t>步骤</w:t>
      </w:r>
      <w:r w:rsidR="004B50A7">
        <w:rPr>
          <w:rFonts w:hint="eastAsia"/>
        </w:rPr>
        <w:t>2</w:t>
      </w:r>
    </w:p>
    <w:p w14:paraId="1D906A8C" w14:textId="11359A28" w:rsidR="007E5E27" w:rsidRDefault="007E5E27" w:rsidP="00CD42B3">
      <w:pPr>
        <w:jc w:val="center"/>
      </w:pPr>
      <w:r w:rsidRPr="007E5E27">
        <w:rPr>
          <w:noProof/>
        </w:rPr>
        <w:drawing>
          <wp:inline distT="0" distB="0" distL="0" distR="0" wp14:anchorId="5067A667" wp14:editId="7D48EE23">
            <wp:extent cx="5274310" cy="1102995"/>
            <wp:effectExtent l="0" t="0" r="2540" b="1905"/>
            <wp:docPr id="1316504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04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B771" w14:textId="7C547844" w:rsidR="00E31F15" w:rsidRDefault="00E31F15">
      <w:r>
        <w:rPr>
          <w:rFonts w:hint="eastAsia"/>
        </w:rPr>
        <w:t>步骤</w:t>
      </w:r>
      <w:r w:rsidR="004B50A7">
        <w:rPr>
          <w:rFonts w:hint="eastAsia"/>
        </w:rPr>
        <w:t>3</w:t>
      </w:r>
    </w:p>
    <w:p w14:paraId="13055D5B" w14:textId="24EB15B8" w:rsidR="007A5588" w:rsidRDefault="007A5588">
      <w:r>
        <w:rPr>
          <w:rFonts w:hint="eastAsia"/>
        </w:rPr>
        <w:t>关卡一中，安装数据库所需要的步骤：</w:t>
      </w:r>
    </w:p>
    <w:p w14:paraId="2B832BD2" w14:textId="7AF5315B" w:rsidR="007A5588" w:rsidRDefault="00046075" w:rsidP="00046075">
      <w:pPr>
        <w:ind w:firstLine="420"/>
      </w:pPr>
      <w:r>
        <w:rPr>
          <w:rFonts w:hint="eastAsia"/>
        </w:rPr>
        <w:t>分为编译前准备和安装编译两部分。</w:t>
      </w:r>
    </w:p>
    <w:p w14:paraId="07DCFE20" w14:textId="4E56E492" w:rsidR="00046075" w:rsidRDefault="00046075" w:rsidP="00046075">
      <w:pPr>
        <w:ind w:firstLine="420"/>
      </w:pPr>
      <w:r>
        <w:rPr>
          <w:rFonts w:hint="eastAsia"/>
        </w:rPr>
        <w:t>编译前准备包括：1</w:t>
      </w:r>
      <w:r>
        <w:t>.</w:t>
      </w:r>
      <w:r>
        <w:rPr>
          <w:rFonts w:hint="eastAsia"/>
        </w:rPr>
        <w:t>创建数据库的安装用户及其属组；2</w:t>
      </w:r>
      <w:r>
        <w:t>.</w:t>
      </w:r>
      <w:r w:rsidRPr="00046075">
        <w:rPr>
          <w:rFonts w:hint="eastAsia"/>
        </w:rPr>
        <w:t xml:space="preserve"> </w:t>
      </w:r>
      <w:r w:rsidRPr="00046075">
        <w:t>创建</w:t>
      </w:r>
      <w:r>
        <w:rPr>
          <w:rFonts w:hint="eastAsia"/>
        </w:rPr>
        <w:t>数据库</w:t>
      </w:r>
      <w:r w:rsidRPr="00046075">
        <w:t>源码存放及安装路径</w:t>
      </w:r>
      <w:r>
        <w:rPr>
          <w:rFonts w:hint="eastAsia"/>
        </w:rPr>
        <w:t>；3</w:t>
      </w:r>
      <w:r>
        <w:t>.</w:t>
      </w:r>
      <w:r>
        <w:rPr>
          <w:rFonts w:hint="eastAsia"/>
        </w:rPr>
        <w:t>下载并解压第三方数据库；4</w:t>
      </w:r>
      <w:r>
        <w:t>.</w:t>
      </w:r>
      <w:r>
        <w:rPr>
          <w:rFonts w:hint="eastAsia"/>
        </w:rPr>
        <w:t>下载数据库源码；5</w:t>
      </w:r>
      <w:r>
        <w:t>.</w:t>
      </w:r>
      <w:r>
        <w:rPr>
          <w:rFonts w:hint="eastAsia"/>
        </w:rPr>
        <w:t>安装依赖包；6</w:t>
      </w:r>
      <w:r>
        <w:t>.</w:t>
      </w:r>
      <w:r>
        <w:rPr>
          <w:rFonts w:hint="eastAsia"/>
        </w:rPr>
        <w:t>确认p</w:t>
      </w:r>
      <w:r>
        <w:t>ython</w:t>
      </w:r>
      <w:r>
        <w:rPr>
          <w:rFonts w:hint="eastAsia"/>
        </w:rPr>
        <w:t>版本；7</w:t>
      </w:r>
      <w:r>
        <w:t>.</w:t>
      </w:r>
      <w:r>
        <w:rPr>
          <w:rFonts w:hint="eastAsia"/>
        </w:rPr>
        <w:t>修改相关路径的</w:t>
      </w:r>
      <w:r w:rsidRPr="00046075">
        <w:rPr>
          <w:rFonts w:hint="eastAsia"/>
        </w:rPr>
        <w:t>用户所属组及权限</w:t>
      </w:r>
      <w:r>
        <w:rPr>
          <w:rFonts w:hint="eastAsia"/>
        </w:rPr>
        <w:t>。</w:t>
      </w:r>
    </w:p>
    <w:p w14:paraId="62F7FF47" w14:textId="71FABBF9" w:rsidR="00046075" w:rsidRDefault="00046075" w:rsidP="00046075">
      <w:pPr>
        <w:ind w:firstLine="420"/>
      </w:pPr>
      <w:r>
        <w:rPr>
          <w:rFonts w:hint="eastAsia"/>
        </w:rPr>
        <w:t>安装编译包括：1</w:t>
      </w:r>
      <w:r>
        <w:t>.</w:t>
      </w:r>
      <w:r>
        <w:rPr>
          <w:rFonts w:hint="eastAsia"/>
        </w:rPr>
        <w:t>配置环境变量；2</w:t>
      </w:r>
      <w:r>
        <w:t>.</w:t>
      </w:r>
      <w:r>
        <w:rPr>
          <w:rFonts w:hint="eastAsia"/>
        </w:rPr>
        <w:t>初始化数据库；3</w:t>
      </w:r>
      <w:r>
        <w:t>.</w:t>
      </w:r>
      <w:r>
        <w:rPr>
          <w:rFonts w:hint="eastAsia"/>
        </w:rPr>
        <w:t>登录数据库；4</w:t>
      </w:r>
      <w:r>
        <w:t>.</w:t>
      </w:r>
      <w:r>
        <w:rPr>
          <w:rFonts w:hint="eastAsia"/>
        </w:rPr>
        <w:t>修改相关文件；5</w:t>
      </w:r>
      <w:r>
        <w:t>.</w:t>
      </w:r>
      <w:r>
        <w:rPr>
          <w:rFonts w:hint="eastAsia"/>
        </w:rPr>
        <w:t>创建用户并授权；6</w:t>
      </w:r>
      <w:r>
        <w:t>.</w:t>
      </w:r>
      <w:r>
        <w:rPr>
          <w:rFonts w:hint="eastAsia"/>
        </w:rPr>
        <w:t>修改数据库监听地址。</w:t>
      </w:r>
    </w:p>
    <w:p w14:paraId="10C0CACE" w14:textId="77777777" w:rsidR="00C31845" w:rsidRDefault="00C31845"/>
    <w:p w14:paraId="26163BD8" w14:textId="7504BF65" w:rsidR="00C31845" w:rsidRDefault="00C31845">
      <w:pPr>
        <w:rPr>
          <w:b/>
          <w:bCs/>
        </w:rPr>
      </w:pPr>
      <w:r w:rsidRPr="00C31845">
        <w:rPr>
          <w:rFonts w:hint="eastAsia"/>
          <w:b/>
          <w:bCs/>
        </w:rPr>
        <w:t>2</w:t>
      </w:r>
      <w:r w:rsidRPr="00C31845">
        <w:rPr>
          <w:b/>
          <w:bCs/>
        </w:rPr>
        <w:t>.4</w:t>
      </w:r>
      <w:r w:rsidRPr="00C31845">
        <w:rPr>
          <w:rFonts w:hint="eastAsia"/>
          <w:b/>
          <w:bCs/>
        </w:rPr>
        <w:t>关卡验证</w:t>
      </w:r>
    </w:p>
    <w:p w14:paraId="0202CD08" w14:textId="0B715C90" w:rsidR="00C31845" w:rsidRDefault="00A343A0">
      <w:r>
        <w:rPr>
          <w:rFonts w:hint="eastAsia"/>
        </w:rPr>
        <w:t>步骤</w:t>
      </w:r>
      <w:r w:rsidR="00AF38CA">
        <w:rPr>
          <w:rFonts w:hint="eastAsia"/>
        </w:rPr>
        <w:t>1</w:t>
      </w:r>
    </w:p>
    <w:p w14:paraId="0AF9BFEC" w14:textId="780BED5E" w:rsidR="00A343A0" w:rsidRDefault="00A343A0" w:rsidP="00CD42B3">
      <w:pPr>
        <w:jc w:val="center"/>
      </w:pPr>
      <w:r w:rsidRPr="00A343A0">
        <w:rPr>
          <w:noProof/>
        </w:rPr>
        <w:drawing>
          <wp:inline distT="0" distB="0" distL="0" distR="0" wp14:anchorId="7C9E1738" wp14:editId="260A0274">
            <wp:extent cx="5274310" cy="987425"/>
            <wp:effectExtent l="0" t="0" r="2540" b="3175"/>
            <wp:docPr id="152913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9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1A8A" w14:textId="5D4FC6FA" w:rsidR="00A343A0" w:rsidRDefault="00A343A0">
      <w:r>
        <w:rPr>
          <w:rFonts w:hint="eastAsia"/>
        </w:rPr>
        <w:t>步骤</w:t>
      </w:r>
      <w:r w:rsidR="00AF38CA">
        <w:rPr>
          <w:rFonts w:hint="eastAsia"/>
        </w:rPr>
        <w:t>2</w:t>
      </w:r>
    </w:p>
    <w:p w14:paraId="5B495952" w14:textId="6F24B7FF" w:rsidR="007B0CE5" w:rsidRDefault="007B0CE5" w:rsidP="00CD42B3">
      <w:pPr>
        <w:jc w:val="center"/>
      </w:pPr>
      <w:r w:rsidRPr="007B0CE5">
        <w:rPr>
          <w:noProof/>
        </w:rPr>
        <w:drawing>
          <wp:inline distT="0" distB="0" distL="0" distR="0" wp14:anchorId="6EB39C8F" wp14:editId="331CAD78">
            <wp:extent cx="5274310" cy="939800"/>
            <wp:effectExtent l="0" t="0" r="2540" b="0"/>
            <wp:docPr id="223967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7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B339" w14:textId="596AF08E" w:rsidR="00A343A0" w:rsidRDefault="00A343A0">
      <w:r>
        <w:rPr>
          <w:rFonts w:hint="eastAsia"/>
        </w:rPr>
        <w:t>步骤</w:t>
      </w:r>
      <w:r w:rsidR="00AF38CA">
        <w:rPr>
          <w:rFonts w:hint="eastAsia"/>
        </w:rPr>
        <w:t>3</w:t>
      </w:r>
    </w:p>
    <w:p w14:paraId="3F5EB678" w14:textId="138E6341" w:rsidR="00AF38CA" w:rsidRDefault="00AF38CA">
      <w:r>
        <w:rPr>
          <w:rFonts w:hint="eastAsia"/>
        </w:rPr>
        <w:t>同“2</w:t>
      </w:r>
      <w:r>
        <w:t>.2.3</w:t>
      </w:r>
      <w:r>
        <w:rPr>
          <w:rFonts w:hint="eastAsia"/>
        </w:rPr>
        <w:t>关卡验证”步骤3</w:t>
      </w:r>
      <w:r>
        <w:t>.</w:t>
      </w:r>
    </w:p>
    <w:p w14:paraId="1051189B" w14:textId="77777777" w:rsidR="00987297" w:rsidRDefault="00987297"/>
    <w:p w14:paraId="6211E9F7" w14:textId="50D75EDC" w:rsidR="00987297" w:rsidRDefault="00987297">
      <w:pPr>
        <w:rPr>
          <w:b/>
          <w:bCs/>
        </w:rPr>
      </w:pPr>
      <w:r w:rsidRPr="00987297">
        <w:rPr>
          <w:rFonts w:hint="eastAsia"/>
          <w:b/>
          <w:bCs/>
        </w:rPr>
        <w:t>3</w:t>
      </w:r>
      <w:r w:rsidRPr="00987297">
        <w:rPr>
          <w:b/>
          <w:bCs/>
        </w:rPr>
        <w:t>.3</w:t>
      </w:r>
      <w:r w:rsidRPr="00987297">
        <w:rPr>
          <w:rFonts w:hint="eastAsia"/>
          <w:b/>
          <w:bCs/>
        </w:rPr>
        <w:t>关卡验证</w:t>
      </w:r>
    </w:p>
    <w:p w14:paraId="64117CF9" w14:textId="144ED44D" w:rsidR="00987297" w:rsidRDefault="00987297">
      <w:r>
        <w:rPr>
          <w:rFonts w:hint="eastAsia"/>
        </w:rPr>
        <w:lastRenderedPageBreak/>
        <w:t>步骤</w:t>
      </w:r>
      <w:r w:rsidR="00D743EE">
        <w:rPr>
          <w:rFonts w:hint="eastAsia"/>
        </w:rPr>
        <w:t>1</w:t>
      </w:r>
    </w:p>
    <w:p w14:paraId="61147A83" w14:textId="0DD5D6FA" w:rsidR="00B80D7A" w:rsidRDefault="00B80D7A" w:rsidP="00CD42B3">
      <w:pPr>
        <w:jc w:val="center"/>
      </w:pPr>
      <w:r w:rsidRPr="00B80D7A">
        <w:rPr>
          <w:noProof/>
        </w:rPr>
        <w:drawing>
          <wp:inline distT="0" distB="0" distL="0" distR="0" wp14:anchorId="5FA4DB1B" wp14:editId="34D2A42A">
            <wp:extent cx="4732020" cy="1822506"/>
            <wp:effectExtent l="0" t="0" r="0" b="6350"/>
            <wp:docPr id="878393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93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89" cy="18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9040" w14:textId="6092DA35" w:rsidR="00987297" w:rsidRDefault="00987297">
      <w:r>
        <w:rPr>
          <w:rFonts w:hint="eastAsia"/>
        </w:rPr>
        <w:t>步骤</w:t>
      </w:r>
      <w:r w:rsidR="00D743EE">
        <w:rPr>
          <w:rFonts w:hint="eastAsia"/>
        </w:rPr>
        <w:t>2</w:t>
      </w:r>
    </w:p>
    <w:p w14:paraId="4FEE8591" w14:textId="5DC09462" w:rsidR="00D31BBB" w:rsidRDefault="00D31BBB" w:rsidP="00CD42B3">
      <w:pPr>
        <w:jc w:val="center"/>
      </w:pPr>
      <w:r>
        <w:rPr>
          <w:noProof/>
        </w:rPr>
        <w:drawing>
          <wp:inline distT="0" distB="0" distL="0" distR="0" wp14:anchorId="0688D13C" wp14:editId="3F39E142">
            <wp:extent cx="5004577" cy="3063240"/>
            <wp:effectExtent l="0" t="0" r="5715" b="3810"/>
            <wp:docPr id="167644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64" cy="30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78E" w14:textId="4B280654" w:rsidR="00D31BBB" w:rsidRDefault="00D31BBB" w:rsidP="00CD42B3">
      <w:pPr>
        <w:jc w:val="center"/>
      </w:pPr>
      <w:r>
        <w:rPr>
          <w:noProof/>
        </w:rPr>
        <w:drawing>
          <wp:inline distT="0" distB="0" distL="0" distR="0" wp14:anchorId="3805B003" wp14:editId="4DC8032C">
            <wp:extent cx="5076613" cy="3147060"/>
            <wp:effectExtent l="0" t="0" r="0" b="0"/>
            <wp:docPr id="4757754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42" cy="31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AC37" w14:textId="7149367A" w:rsidR="00987297" w:rsidRDefault="00987297">
      <w:r>
        <w:rPr>
          <w:rFonts w:hint="eastAsia"/>
        </w:rPr>
        <w:lastRenderedPageBreak/>
        <w:t>步骤</w:t>
      </w:r>
      <w:r w:rsidR="00D743EE">
        <w:rPr>
          <w:rFonts w:hint="eastAsia"/>
        </w:rPr>
        <w:t>3</w:t>
      </w:r>
    </w:p>
    <w:p w14:paraId="44844D57" w14:textId="4AFED4E7" w:rsidR="00A71365" w:rsidRDefault="00BC47BA" w:rsidP="00CD42B3">
      <w:pPr>
        <w:jc w:val="center"/>
      </w:pPr>
      <w:r w:rsidRPr="00BC47BA">
        <w:rPr>
          <w:noProof/>
        </w:rPr>
        <w:drawing>
          <wp:inline distT="0" distB="0" distL="0" distR="0" wp14:anchorId="50B110E1" wp14:editId="6D328DFF">
            <wp:extent cx="5274310" cy="3235325"/>
            <wp:effectExtent l="0" t="0" r="2540" b="3175"/>
            <wp:docPr id="226515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15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8C78" w14:textId="77777777" w:rsidR="00A71365" w:rsidRDefault="00A71365">
      <w:pPr>
        <w:widowControl/>
        <w:jc w:val="left"/>
      </w:pPr>
      <w:r>
        <w:br w:type="page"/>
      </w:r>
    </w:p>
    <w:p w14:paraId="3BC68C3D" w14:textId="11D458F7" w:rsidR="00BC47BA" w:rsidRDefault="00A71365">
      <w:pPr>
        <w:rPr>
          <w:b/>
          <w:bCs/>
        </w:rPr>
      </w:pPr>
      <w:r w:rsidRPr="00A71365">
        <w:rPr>
          <w:rFonts w:hint="eastAsia"/>
          <w:b/>
          <w:bCs/>
        </w:rPr>
        <w:lastRenderedPageBreak/>
        <w:t>实验关卡</w:t>
      </w:r>
      <w:r w:rsidR="00BE55B2">
        <w:rPr>
          <w:rFonts w:hint="eastAsia"/>
          <w:b/>
          <w:bCs/>
        </w:rPr>
        <w:t>2</w:t>
      </w:r>
      <w:r w:rsidR="00747145">
        <w:rPr>
          <w:rFonts w:hint="eastAsia"/>
          <w:b/>
          <w:bCs/>
        </w:rPr>
        <w:t>：</w:t>
      </w:r>
      <w:r w:rsidR="00544EEB" w:rsidRPr="00544EEB">
        <w:rPr>
          <w:rFonts w:hint="eastAsia"/>
          <w:b/>
          <w:bCs/>
        </w:rPr>
        <w:t>安装</w:t>
      </w:r>
      <w:r w:rsidR="00544EEB" w:rsidRPr="00544EEB">
        <w:rPr>
          <w:b/>
          <w:bCs/>
        </w:rPr>
        <w:t>MySQL-部署学生管理系统</w:t>
      </w:r>
    </w:p>
    <w:p w14:paraId="7A28B60C" w14:textId="248499CD" w:rsidR="00B52F6B" w:rsidRDefault="00B52F6B">
      <w:pPr>
        <w:rPr>
          <w:b/>
          <w:bCs/>
        </w:rPr>
      </w:pPr>
      <w:r>
        <w:rPr>
          <w:b/>
          <w:bCs/>
        </w:rPr>
        <w:t>2.5</w:t>
      </w:r>
      <w:r>
        <w:rPr>
          <w:rFonts w:hint="eastAsia"/>
          <w:b/>
          <w:bCs/>
        </w:rPr>
        <w:t>关卡验证</w:t>
      </w:r>
    </w:p>
    <w:p w14:paraId="291FFFF2" w14:textId="57111A64" w:rsidR="00B52F6B" w:rsidRDefault="00B52F6B">
      <w:r>
        <w:rPr>
          <w:rFonts w:hint="eastAsia"/>
        </w:rPr>
        <w:t>步骤</w:t>
      </w:r>
      <w:r w:rsidR="002D7FB5">
        <w:rPr>
          <w:rFonts w:hint="eastAsia"/>
        </w:rPr>
        <w:t>1</w:t>
      </w:r>
    </w:p>
    <w:p w14:paraId="00495B13" w14:textId="33E85B6B" w:rsidR="00B52F6B" w:rsidRDefault="00B52F6B" w:rsidP="00CD42B3">
      <w:pPr>
        <w:jc w:val="center"/>
      </w:pPr>
      <w:r w:rsidRPr="00B52F6B">
        <w:rPr>
          <w:noProof/>
        </w:rPr>
        <w:drawing>
          <wp:inline distT="0" distB="0" distL="0" distR="0" wp14:anchorId="7407F5FA" wp14:editId="70747D6A">
            <wp:extent cx="4763165" cy="752580"/>
            <wp:effectExtent l="0" t="0" r="0" b="9525"/>
            <wp:docPr id="1250073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73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54D" w14:textId="784B8E86" w:rsidR="00B52F6B" w:rsidRPr="00B52F6B" w:rsidRDefault="00B52F6B">
      <w:r>
        <w:rPr>
          <w:rFonts w:hint="eastAsia"/>
        </w:rPr>
        <w:t>步骤</w:t>
      </w:r>
      <w:r w:rsidR="002D7FB5">
        <w:rPr>
          <w:rFonts w:hint="eastAsia"/>
        </w:rPr>
        <w:t>2</w:t>
      </w:r>
    </w:p>
    <w:p w14:paraId="32FC5066" w14:textId="4A9CC294" w:rsidR="006527D3" w:rsidRDefault="00487B2D" w:rsidP="00CD42B3">
      <w:pPr>
        <w:jc w:val="center"/>
      </w:pPr>
      <w:r w:rsidRPr="00487B2D">
        <w:rPr>
          <w:noProof/>
        </w:rPr>
        <w:drawing>
          <wp:inline distT="0" distB="0" distL="0" distR="0" wp14:anchorId="7AE174F0" wp14:editId="36501ED6">
            <wp:extent cx="3372321" cy="3896269"/>
            <wp:effectExtent l="0" t="0" r="0" b="9525"/>
            <wp:docPr id="496284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84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C0AA" w14:textId="0F146123" w:rsidR="008F146E" w:rsidRDefault="008F146E">
      <w:pPr>
        <w:rPr>
          <w:b/>
          <w:bCs/>
        </w:rPr>
      </w:pPr>
      <w:r w:rsidRPr="008F146E">
        <w:rPr>
          <w:rFonts w:hint="eastAsia"/>
          <w:b/>
          <w:bCs/>
        </w:rPr>
        <w:t>3</w:t>
      </w:r>
      <w:r w:rsidRPr="008F146E">
        <w:rPr>
          <w:b/>
          <w:bCs/>
        </w:rPr>
        <w:t>.6</w:t>
      </w:r>
      <w:r w:rsidRPr="008F146E">
        <w:rPr>
          <w:rFonts w:hint="eastAsia"/>
          <w:b/>
          <w:bCs/>
        </w:rPr>
        <w:t>关卡验证</w:t>
      </w:r>
    </w:p>
    <w:p w14:paraId="5FC91C60" w14:textId="12B2F8B5" w:rsidR="00CD6899" w:rsidRPr="00CD6899" w:rsidRDefault="00CD6899">
      <w:r w:rsidRPr="00CD6899">
        <w:rPr>
          <w:rFonts w:hint="eastAsia"/>
        </w:rPr>
        <w:t>步骤1</w:t>
      </w:r>
    </w:p>
    <w:p w14:paraId="0B9899A9" w14:textId="57176D18" w:rsidR="008F146E" w:rsidRPr="00C47009" w:rsidRDefault="0038627A" w:rsidP="00CD42B3">
      <w:pPr>
        <w:jc w:val="center"/>
        <w:rPr>
          <w:b/>
          <w:bCs/>
        </w:rPr>
      </w:pPr>
      <w:r w:rsidRPr="0038627A">
        <w:rPr>
          <w:b/>
          <w:bCs/>
          <w:noProof/>
        </w:rPr>
        <w:drawing>
          <wp:inline distT="0" distB="0" distL="0" distR="0" wp14:anchorId="5DCC64E1" wp14:editId="6EEAA61B">
            <wp:extent cx="5274310" cy="2832100"/>
            <wp:effectExtent l="0" t="0" r="2540" b="6350"/>
            <wp:docPr id="1922036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6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A70" w14:textId="77777777" w:rsidR="008F146E" w:rsidRDefault="008F146E">
      <w:pPr>
        <w:widowControl/>
        <w:jc w:val="left"/>
      </w:pPr>
    </w:p>
    <w:p w14:paraId="4C7472B2" w14:textId="708723BD" w:rsidR="006527D3" w:rsidRPr="00C47009" w:rsidRDefault="006527D3" w:rsidP="00C47009">
      <w:pPr>
        <w:widowControl/>
        <w:jc w:val="left"/>
      </w:pPr>
      <w:r w:rsidRPr="006527D3">
        <w:rPr>
          <w:rFonts w:hint="eastAsia"/>
          <w:b/>
          <w:bCs/>
        </w:rPr>
        <w:t>实验关卡3</w:t>
      </w:r>
      <w:r w:rsidR="00047610">
        <w:rPr>
          <w:rFonts w:hint="eastAsia"/>
          <w:b/>
          <w:bCs/>
        </w:rPr>
        <w:t>：</w:t>
      </w:r>
      <w:r w:rsidR="00DD15CE">
        <w:rPr>
          <w:rFonts w:hint="eastAsia"/>
          <w:b/>
          <w:bCs/>
        </w:rPr>
        <w:t>手工迁移</w:t>
      </w:r>
    </w:p>
    <w:p w14:paraId="6052F697" w14:textId="48D0FA84" w:rsidR="00DD15CE" w:rsidRDefault="003144CF">
      <w:pPr>
        <w:rPr>
          <w:b/>
          <w:bCs/>
        </w:rPr>
      </w:pPr>
      <w:r w:rsidRPr="003144CF">
        <w:rPr>
          <w:rFonts w:hint="eastAsia"/>
          <w:b/>
          <w:bCs/>
        </w:rPr>
        <w:t>2</w:t>
      </w:r>
      <w:r w:rsidRPr="003144CF">
        <w:rPr>
          <w:b/>
          <w:bCs/>
        </w:rPr>
        <w:t>.12</w:t>
      </w:r>
      <w:r w:rsidRPr="003144CF">
        <w:rPr>
          <w:rFonts w:hint="eastAsia"/>
          <w:b/>
          <w:bCs/>
        </w:rPr>
        <w:t>关卡验证</w:t>
      </w:r>
    </w:p>
    <w:p w14:paraId="75EE938C" w14:textId="6AB84397" w:rsidR="0032614C" w:rsidRPr="0032614C" w:rsidRDefault="0032614C">
      <w:r>
        <w:rPr>
          <w:rFonts w:hint="eastAsia"/>
        </w:rPr>
        <w:t>步骤1</w:t>
      </w:r>
    </w:p>
    <w:p w14:paraId="46F4170A" w14:textId="5475AF06" w:rsidR="003144CF" w:rsidRDefault="005D639B" w:rsidP="00CD42B3">
      <w:pPr>
        <w:jc w:val="center"/>
      </w:pPr>
      <w:r w:rsidRPr="005D639B">
        <w:rPr>
          <w:noProof/>
        </w:rPr>
        <w:drawing>
          <wp:inline distT="0" distB="0" distL="0" distR="0" wp14:anchorId="41C84F92" wp14:editId="188065CF">
            <wp:extent cx="5274310" cy="2508885"/>
            <wp:effectExtent l="0" t="0" r="2540" b="5715"/>
            <wp:docPr id="1831595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95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8718" w14:textId="1B2E60C2" w:rsidR="00F13A65" w:rsidRDefault="00F13A65">
      <w:pPr>
        <w:rPr>
          <w:b/>
          <w:bCs/>
        </w:rPr>
      </w:pPr>
      <w:r w:rsidRPr="00F13A65">
        <w:rPr>
          <w:rFonts w:hint="eastAsia"/>
          <w:b/>
          <w:bCs/>
        </w:rPr>
        <w:t>3</w:t>
      </w:r>
      <w:r w:rsidRPr="00F13A65">
        <w:rPr>
          <w:b/>
          <w:bCs/>
        </w:rPr>
        <w:t>.4</w:t>
      </w:r>
      <w:r w:rsidRPr="00F13A65">
        <w:rPr>
          <w:rFonts w:hint="eastAsia"/>
          <w:b/>
          <w:bCs/>
        </w:rPr>
        <w:t>关卡验证</w:t>
      </w:r>
    </w:p>
    <w:p w14:paraId="0F8EE5B5" w14:textId="71928F14" w:rsidR="0032614C" w:rsidRPr="0032614C" w:rsidRDefault="0032614C">
      <w:r>
        <w:rPr>
          <w:rFonts w:hint="eastAsia"/>
        </w:rPr>
        <w:t>步骤1</w:t>
      </w:r>
    </w:p>
    <w:p w14:paraId="652C820A" w14:textId="71843BEE" w:rsidR="00F13A65" w:rsidRDefault="00F13A65" w:rsidP="00CD42B3">
      <w:pPr>
        <w:jc w:val="center"/>
      </w:pPr>
      <w:r w:rsidRPr="00F13A65">
        <w:rPr>
          <w:noProof/>
        </w:rPr>
        <w:drawing>
          <wp:inline distT="0" distB="0" distL="0" distR="0" wp14:anchorId="78FC097A" wp14:editId="28988AC0">
            <wp:extent cx="5274310" cy="1734820"/>
            <wp:effectExtent l="0" t="0" r="2540" b="0"/>
            <wp:docPr id="872390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01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6C36" w14:textId="7C85A73E" w:rsidR="00B47D4B" w:rsidRDefault="00B47D4B">
      <w:pPr>
        <w:rPr>
          <w:b/>
          <w:bCs/>
        </w:rPr>
      </w:pPr>
      <w:r w:rsidRPr="00B47D4B">
        <w:rPr>
          <w:rFonts w:hint="eastAsia"/>
          <w:b/>
          <w:bCs/>
        </w:rPr>
        <w:t>4</w:t>
      </w:r>
      <w:r w:rsidRPr="00B47D4B">
        <w:rPr>
          <w:b/>
          <w:bCs/>
        </w:rPr>
        <w:t>.5</w:t>
      </w:r>
      <w:r w:rsidRPr="00B47D4B">
        <w:rPr>
          <w:rFonts w:hint="eastAsia"/>
          <w:b/>
          <w:bCs/>
        </w:rPr>
        <w:t>关卡验证</w:t>
      </w:r>
    </w:p>
    <w:p w14:paraId="5FFABC83" w14:textId="050A341D" w:rsidR="0032614C" w:rsidRPr="0032614C" w:rsidRDefault="0032614C">
      <w:r>
        <w:rPr>
          <w:rFonts w:hint="eastAsia"/>
        </w:rPr>
        <w:t>步骤1</w:t>
      </w:r>
    </w:p>
    <w:p w14:paraId="49C0E62E" w14:textId="73624DB6" w:rsidR="00794EED" w:rsidRDefault="00B47D4B" w:rsidP="00CD42B3">
      <w:pPr>
        <w:jc w:val="center"/>
      </w:pPr>
      <w:r w:rsidRPr="00B47D4B">
        <w:rPr>
          <w:noProof/>
        </w:rPr>
        <w:drawing>
          <wp:inline distT="0" distB="0" distL="0" distR="0" wp14:anchorId="6CBA7306" wp14:editId="5000373A">
            <wp:extent cx="5080136" cy="2857500"/>
            <wp:effectExtent l="0" t="0" r="6350" b="0"/>
            <wp:docPr id="42250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0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072" cy="28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EB3C" w14:textId="4F26C299" w:rsidR="00B47D4B" w:rsidRPr="00A52F85" w:rsidRDefault="00794EED" w:rsidP="00A52F85">
      <w:pPr>
        <w:widowControl/>
        <w:jc w:val="left"/>
      </w:pPr>
      <w:r>
        <w:br w:type="page"/>
      </w:r>
      <w:r w:rsidRPr="00794EED">
        <w:rPr>
          <w:rFonts w:hint="eastAsia"/>
          <w:b/>
          <w:bCs/>
        </w:rPr>
        <w:lastRenderedPageBreak/>
        <w:t>实验关卡4</w:t>
      </w:r>
      <w:r w:rsidR="00CD42B3">
        <w:rPr>
          <w:rFonts w:hint="eastAsia"/>
          <w:b/>
          <w:bCs/>
        </w:rPr>
        <w:t>：</w:t>
      </w:r>
      <w:r w:rsidR="005E32CB" w:rsidRPr="005E32CB">
        <w:rPr>
          <w:rFonts w:hint="eastAsia"/>
          <w:b/>
          <w:bCs/>
        </w:rPr>
        <w:t>利用</w:t>
      </w:r>
      <w:r w:rsidR="005E32CB" w:rsidRPr="005E32CB">
        <w:rPr>
          <w:b/>
          <w:bCs/>
        </w:rPr>
        <w:t>Chameleon工具迁移</w:t>
      </w:r>
    </w:p>
    <w:p w14:paraId="6790554B" w14:textId="4BF173CB" w:rsidR="000225F5" w:rsidRDefault="000225F5">
      <w:pPr>
        <w:rPr>
          <w:b/>
          <w:bCs/>
        </w:rPr>
      </w:pPr>
      <w:r>
        <w:rPr>
          <w:b/>
          <w:bCs/>
        </w:rPr>
        <w:t>2.3</w:t>
      </w:r>
      <w:r>
        <w:rPr>
          <w:rFonts w:hint="eastAsia"/>
          <w:b/>
          <w:bCs/>
        </w:rPr>
        <w:t>关卡验证</w:t>
      </w:r>
    </w:p>
    <w:p w14:paraId="1C35596C" w14:textId="53158881" w:rsidR="000225F5" w:rsidRPr="00E90AC7" w:rsidRDefault="000225F5">
      <w:r w:rsidRPr="00E90AC7">
        <w:rPr>
          <w:rFonts w:hint="eastAsia"/>
        </w:rPr>
        <w:t>步骤</w:t>
      </w:r>
      <w:r w:rsidR="00E90AC7">
        <w:rPr>
          <w:rFonts w:hint="eastAsia"/>
        </w:rPr>
        <w:t>1</w:t>
      </w:r>
    </w:p>
    <w:p w14:paraId="14F9F68E" w14:textId="72ED531A" w:rsidR="005E32CB" w:rsidRDefault="000E5C2F" w:rsidP="00CD42B3">
      <w:pPr>
        <w:jc w:val="center"/>
      </w:pPr>
      <w:r w:rsidRPr="000E5C2F">
        <w:rPr>
          <w:noProof/>
        </w:rPr>
        <w:drawing>
          <wp:inline distT="0" distB="0" distL="0" distR="0" wp14:anchorId="1599FD97" wp14:editId="083EF376">
            <wp:extent cx="5274310" cy="1097280"/>
            <wp:effectExtent l="0" t="0" r="2540" b="7620"/>
            <wp:docPr id="1961579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79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F4D4" w14:textId="0417341B" w:rsidR="00171619" w:rsidRPr="00171619" w:rsidRDefault="00171619">
      <w:pPr>
        <w:rPr>
          <w:b/>
          <w:bCs/>
        </w:rPr>
      </w:pPr>
      <w:r w:rsidRPr="00171619">
        <w:rPr>
          <w:rFonts w:hint="eastAsia"/>
          <w:b/>
          <w:bCs/>
        </w:rPr>
        <w:t>3</w:t>
      </w:r>
      <w:r w:rsidRPr="00171619">
        <w:rPr>
          <w:b/>
          <w:bCs/>
        </w:rPr>
        <w:t>.2</w:t>
      </w:r>
      <w:r w:rsidRPr="00171619">
        <w:rPr>
          <w:rFonts w:hint="eastAsia"/>
          <w:b/>
          <w:bCs/>
        </w:rPr>
        <w:t>关卡验证</w:t>
      </w:r>
    </w:p>
    <w:p w14:paraId="10F4CFC1" w14:textId="25BD52D4" w:rsidR="00171619" w:rsidRDefault="00171619">
      <w:r>
        <w:rPr>
          <w:rFonts w:hint="eastAsia"/>
        </w:rPr>
        <w:t>步骤1</w:t>
      </w:r>
    </w:p>
    <w:p w14:paraId="2EA1CFC2" w14:textId="579D6CD7" w:rsidR="00171619" w:rsidRDefault="00612815" w:rsidP="00CD42B3">
      <w:pPr>
        <w:jc w:val="center"/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4D655031" wp14:editId="6B69EDD7">
            <wp:extent cx="5274310" cy="2214509"/>
            <wp:effectExtent l="0" t="0" r="2540" b="0"/>
            <wp:docPr id="4" name="图片 4" descr="iky4JyXz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ky4JyXzL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48A7" w14:textId="6CC8D362" w:rsidR="00171619" w:rsidRPr="00171619" w:rsidRDefault="00171619">
      <w:pPr>
        <w:rPr>
          <w:b/>
          <w:bCs/>
        </w:rPr>
      </w:pPr>
      <w:r w:rsidRPr="00171619">
        <w:rPr>
          <w:rFonts w:hint="eastAsia"/>
          <w:b/>
          <w:bCs/>
        </w:rPr>
        <w:t>4</w:t>
      </w:r>
      <w:r w:rsidRPr="00171619">
        <w:rPr>
          <w:b/>
          <w:bCs/>
        </w:rPr>
        <w:t>.5</w:t>
      </w:r>
      <w:r w:rsidRPr="00171619">
        <w:rPr>
          <w:rFonts w:hint="eastAsia"/>
          <w:b/>
          <w:bCs/>
        </w:rPr>
        <w:t>关卡验证</w:t>
      </w:r>
    </w:p>
    <w:p w14:paraId="286CE83F" w14:textId="7A646524" w:rsidR="00171619" w:rsidRDefault="00171619">
      <w:r>
        <w:rPr>
          <w:rFonts w:hint="eastAsia"/>
        </w:rPr>
        <w:t>步骤1</w:t>
      </w:r>
    </w:p>
    <w:p w14:paraId="39E4CB39" w14:textId="418D94F6" w:rsidR="000E5C2F" w:rsidRPr="005E32CB" w:rsidRDefault="008C5939" w:rsidP="00CD42B3">
      <w:pPr>
        <w:jc w:val="center"/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6F987DC0" wp14:editId="6019CAA6">
            <wp:extent cx="5274074" cy="2351405"/>
            <wp:effectExtent l="0" t="0" r="3175" b="0"/>
            <wp:docPr id="3" name="图片 3" descr="As7PNNdW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s7PNNdWvh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8591"/>
                    <a:stretch/>
                  </pic:blipFill>
                  <pic:spPr bwMode="auto">
                    <a:xfrm>
                      <a:off x="0" y="0"/>
                      <a:ext cx="5274074" cy="235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5C2F" w:rsidRPr="005E3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35F3" w14:textId="77777777" w:rsidR="00C641C3" w:rsidRDefault="00C641C3" w:rsidP="00D816C4">
      <w:r>
        <w:separator/>
      </w:r>
    </w:p>
  </w:endnote>
  <w:endnote w:type="continuationSeparator" w:id="0">
    <w:p w14:paraId="78CEC2BB" w14:textId="77777777" w:rsidR="00C641C3" w:rsidRDefault="00C641C3" w:rsidP="00D8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default"/>
    <w:sig w:usb0="00000000" w:usb1="00000000" w:usb2="00000008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A729" w14:textId="77777777" w:rsidR="00C641C3" w:rsidRDefault="00C641C3" w:rsidP="00D816C4">
      <w:r>
        <w:separator/>
      </w:r>
    </w:p>
  </w:footnote>
  <w:footnote w:type="continuationSeparator" w:id="0">
    <w:p w14:paraId="3C941B69" w14:textId="77777777" w:rsidR="00C641C3" w:rsidRDefault="00C641C3" w:rsidP="00D81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2F"/>
    <w:rsid w:val="000225F5"/>
    <w:rsid w:val="00042774"/>
    <w:rsid w:val="00044A8E"/>
    <w:rsid w:val="00046075"/>
    <w:rsid w:val="00047610"/>
    <w:rsid w:val="000E5C2F"/>
    <w:rsid w:val="00171619"/>
    <w:rsid w:val="002A5231"/>
    <w:rsid w:val="002D7FB5"/>
    <w:rsid w:val="003144CF"/>
    <w:rsid w:val="0032614C"/>
    <w:rsid w:val="00330C80"/>
    <w:rsid w:val="0038627A"/>
    <w:rsid w:val="00393349"/>
    <w:rsid w:val="003D3403"/>
    <w:rsid w:val="00424421"/>
    <w:rsid w:val="00487B2D"/>
    <w:rsid w:val="004A7484"/>
    <w:rsid w:val="004B50A7"/>
    <w:rsid w:val="00544EEB"/>
    <w:rsid w:val="005D639B"/>
    <w:rsid w:val="005E32CB"/>
    <w:rsid w:val="00612815"/>
    <w:rsid w:val="006527D3"/>
    <w:rsid w:val="006B7C75"/>
    <w:rsid w:val="006E1024"/>
    <w:rsid w:val="00707F46"/>
    <w:rsid w:val="00747145"/>
    <w:rsid w:val="00794EED"/>
    <w:rsid w:val="007A5588"/>
    <w:rsid w:val="007B0CE5"/>
    <w:rsid w:val="007E5E27"/>
    <w:rsid w:val="007F475F"/>
    <w:rsid w:val="00811F59"/>
    <w:rsid w:val="008560FF"/>
    <w:rsid w:val="00872891"/>
    <w:rsid w:val="008C5939"/>
    <w:rsid w:val="008F146E"/>
    <w:rsid w:val="00920D12"/>
    <w:rsid w:val="00987297"/>
    <w:rsid w:val="009D08D6"/>
    <w:rsid w:val="009F75C8"/>
    <w:rsid w:val="00A343A0"/>
    <w:rsid w:val="00A52F85"/>
    <w:rsid w:val="00A71365"/>
    <w:rsid w:val="00AC0FF6"/>
    <w:rsid w:val="00AF38CA"/>
    <w:rsid w:val="00B0512F"/>
    <w:rsid w:val="00B3093A"/>
    <w:rsid w:val="00B47D4B"/>
    <w:rsid w:val="00B52F6B"/>
    <w:rsid w:val="00B80D7A"/>
    <w:rsid w:val="00BC47BA"/>
    <w:rsid w:val="00BC5C37"/>
    <w:rsid w:val="00BE55B2"/>
    <w:rsid w:val="00C31845"/>
    <w:rsid w:val="00C47009"/>
    <w:rsid w:val="00C641C3"/>
    <w:rsid w:val="00C972A0"/>
    <w:rsid w:val="00CD42B3"/>
    <w:rsid w:val="00CD6899"/>
    <w:rsid w:val="00D31BBB"/>
    <w:rsid w:val="00D55D98"/>
    <w:rsid w:val="00D66602"/>
    <w:rsid w:val="00D743EE"/>
    <w:rsid w:val="00D816C4"/>
    <w:rsid w:val="00DD15CE"/>
    <w:rsid w:val="00E06D8B"/>
    <w:rsid w:val="00E31F15"/>
    <w:rsid w:val="00E90AC7"/>
    <w:rsid w:val="00F13A65"/>
    <w:rsid w:val="00F528C0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44824"/>
  <w15:chartTrackingRefBased/>
  <w15:docId w15:val="{0C92CC6C-D215-4E35-B7FB-5BA5F133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1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1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16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F06B-1C85-4717-8D9C-DF4A19B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琦 伍</dc:creator>
  <cp:keywords/>
  <dc:description/>
  <cp:lastModifiedBy>思琦 伍</cp:lastModifiedBy>
  <cp:revision>67</cp:revision>
  <dcterms:created xsi:type="dcterms:W3CDTF">2023-05-18T12:51:00Z</dcterms:created>
  <dcterms:modified xsi:type="dcterms:W3CDTF">2023-05-20T13:49:00Z</dcterms:modified>
</cp:coreProperties>
</file>